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025" w:rsidRPr="00F8156C" w:rsidRDefault="00A42025" w:rsidP="00A420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F8156C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Интересные факты о скорпионах</w:t>
      </w:r>
    </w:p>
    <w:p w:rsidR="00A42025" w:rsidRPr="00A42025" w:rsidRDefault="00A42025" w:rsidP="00A42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0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87614" cy="3431540"/>
            <wp:effectExtent l="0" t="0" r="3810" b="0"/>
            <wp:docPr id="1" name="Рисунок 1" descr="http://i1.ytimg.com/vi/7JtodPPJF6A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1.ytimg.com/vi/7JtodPPJF6A/hqdefaul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614" cy="34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1F2" w:rsidRDefault="00A42025" w:rsidP="00A42025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51F2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рпионы встречаются исключительно в жарком поясе и в более тёплых областях умеренного пояса — на юге Европы (Испания, Италия), в Крыму, на Кавказе, в Средней Азии, в Северной и Южной Америке и на ближнем Востоке. Днём они скрываются под камнями, в расщелинах скал и т. п. и только ночью выходят за добычей.</w:t>
      </w:r>
    </w:p>
    <w:p w:rsidR="007948FC" w:rsidRDefault="00A42025" w:rsidP="007948FC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51F2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го известно около 1200 видов скорпионов. Среди них есть и самые большие паукообразные, достигающий в длину 180 мм, и сравн</w:t>
      </w:r>
      <w:r w:rsidR="00BB3031">
        <w:rPr>
          <w:rFonts w:ascii="Times New Roman" w:eastAsia="Times New Roman" w:hAnsi="Times New Roman" w:cs="Times New Roman"/>
          <w:sz w:val="32"/>
          <w:szCs w:val="32"/>
          <w:lang w:eastAsia="ru-RU"/>
        </w:rPr>
        <w:t>ительно мелкие — длиной всего 9</w:t>
      </w:r>
      <w:r w:rsidRPr="001B51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м.</w:t>
      </w:r>
    </w:p>
    <w:p w:rsidR="007948FC" w:rsidRDefault="00A42025" w:rsidP="007948FC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948FC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рпионы — древнейшие</w:t>
      </w:r>
      <w:r w:rsidR="00F8156C" w:rsidRPr="007948F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итатели нашей планеты. Они с</w:t>
      </w:r>
      <w:r w:rsidRPr="007948FC">
        <w:rPr>
          <w:rFonts w:ascii="Times New Roman" w:eastAsia="Times New Roman" w:hAnsi="Times New Roman" w:cs="Times New Roman"/>
          <w:sz w:val="32"/>
          <w:szCs w:val="32"/>
          <w:lang w:eastAsia="ru-RU"/>
        </w:rPr>
        <w:t>уществуют уже 400 миллионов лет</w:t>
      </w:r>
      <w:r w:rsidR="00F8156C" w:rsidRPr="007948F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7948FC" w:rsidRPr="007948FC" w:rsidRDefault="007948FC" w:rsidP="007948FC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948F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корпионы принадлежат к живородящим животным.</w:t>
      </w:r>
    </w:p>
    <w:p w:rsidR="007948FC" w:rsidRDefault="00A42025" w:rsidP="00A42025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948FC">
        <w:rPr>
          <w:rFonts w:ascii="Times New Roman" w:eastAsia="Times New Roman" w:hAnsi="Times New Roman" w:cs="Times New Roman"/>
          <w:sz w:val="32"/>
          <w:szCs w:val="32"/>
          <w:lang w:eastAsia="ru-RU"/>
        </w:rPr>
        <w:t>Из органов чувств у скорпионов наиболее развито зрение. На верхней стороне головогруди помещаются 2—8 глаз, из них одна пара, отличающаяся величиной и более сложным строением,</w:t>
      </w:r>
      <w:r w:rsidR="007948F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мещается по центру</w:t>
      </w:r>
      <w:r w:rsidRPr="007948FC">
        <w:rPr>
          <w:rFonts w:ascii="Times New Roman" w:eastAsia="Times New Roman" w:hAnsi="Times New Roman" w:cs="Times New Roman"/>
          <w:sz w:val="32"/>
          <w:szCs w:val="32"/>
          <w:lang w:eastAsia="ru-RU"/>
        </w:rPr>
        <w:t>, тогда как остальные расположены боковыми группами вблизи переднего края и называются боковыми глазами.</w:t>
      </w:r>
    </w:p>
    <w:p w:rsidR="007948FC" w:rsidRDefault="00A42025" w:rsidP="007948FC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948FC">
        <w:rPr>
          <w:rFonts w:ascii="Times New Roman" w:eastAsia="Times New Roman" w:hAnsi="Times New Roman" w:cs="Times New Roman"/>
          <w:sz w:val="32"/>
          <w:szCs w:val="32"/>
          <w:lang w:eastAsia="ru-RU"/>
        </w:rPr>
        <w:t>Питаются скорпионы насекомыми и паукообразными и захватывают добычу клешнями; при этом они п</w:t>
      </w:r>
      <w:r w:rsidR="00F8156C" w:rsidRPr="007948F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иподнимают её вверх над собой </w:t>
      </w:r>
      <w:r w:rsidRPr="007948F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убивают уколом иглы (жала), по</w:t>
      </w:r>
      <w:r w:rsidR="00F8156C" w:rsidRPr="007948FC">
        <w:rPr>
          <w:rFonts w:ascii="Times New Roman" w:eastAsia="Times New Roman" w:hAnsi="Times New Roman" w:cs="Times New Roman"/>
          <w:sz w:val="32"/>
          <w:szCs w:val="32"/>
          <w:lang w:eastAsia="ru-RU"/>
        </w:rPr>
        <w:t>мещающейся на заднем конце брюшка</w:t>
      </w:r>
      <w:r w:rsidRPr="007948F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1B51F2" w:rsidRDefault="001B51F2" w:rsidP="007948FC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948F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Живучесть скорпионов поражает ученых. </w:t>
      </w:r>
      <w:r w:rsidRPr="007948F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ни способны переносить большие дозы радиации – более тысячи рентген!</w:t>
      </w:r>
      <w:r w:rsidRPr="007948F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 время испытания французской атомной бомбы в пустыне Сахара выжили только скорпионы.</w:t>
      </w:r>
    </w:p>
    <w:p w:rsidR="007948FC" w:rsidRPr="007948FC" w:rsidRDefault="007948FC" w:rsidP="007948FC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948FC">
        <w:rPr>
          <w:rFonts w:ascii="Times New Roman" w:eastAsia="Times New Roman" w:hAnsi="Times New Roman" w:cs="Times New Roman"/>
          <w:sz w:val="32"/>
          <w:szCs w:val="32"/>
          <w:lang w:eastAsia="ru-RU"/>
        </w:rPr>
        <w:t>Среди паукообразных скорпионы по праву сч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ются долгожителями. </w:t>
      </w:r>
      <w:r w:rsidRPr="007948F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продолжительность жизни оказывают влияние многие факторы – температура воздуха, изобилие пищи, естественные враги, которых у скорпионов предостаточно. Максимальная продолжительность жизни среди скорпионов – 8 лет.</w:t>
      </w:r>
    </w:p>
    <w:p w:rsidR="007948FC" w:rsidRDefault="007948FC" w:rsidP="007948FC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948FC">
        <w:rPr>
          <w:rFonts w:ascii="Times New Roman" w:eastAsia="Times New Roman" w:hAnsi="Times New Roman" w:cs="Times New Roman"/>
          <w:sz w:val="32"/>
          <w:szCs w:val="32"/>
          <w:lang w:eastAsia="ru-RU"/>
        </w:rPr>
        <w:t>Известны ископаемые останки скорпионов, которые, предположительно, достигали метра в длину. Правда, это предположительная длина, так как полностью гигантский скорпион ученым еще не встречался. Те останки, которые есть в распоряжении ученых, позволяют утверждать о существовании 40-сантиметровых скорпионов.</w:t>
      </w:r>
    </w:p>
    <w:p w:rsidR="007948FC" w:rsidRDefault="00A42025" w:rsidP="00A42025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948F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которые виды скорпионов </w:t>
      </w:r>
      <w:r w:rsidR="007948FC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екочут или даже «поют», п</w:t>
      </w:r>
      <w:r w:rsidRPr="007948FC">
        <w:rPr>
          <w:rFonts w:ascii="Times New Roman" w:eastAsia="Times New Roman" w:hAnsi="Times New Roman" w:cs="Times New Roman"/>
          <w:sz w:val="32"/>
          <w:szCs w:val="32"/>
          <w:lang w:eastAsia="ru-RU"/>
        </w:rPr>
        <w:t>отирая зазубрины клешней об основания первых пар ходильных ног. Это «пение» похоже на скрежет, хотя причины «пения» несравнимы со стрекотом кузнечиков: они применяются в преддверии атаки или обор</w:t>
      </w:r>
      <w:r w:rsidR="007948FC">
        <w:rPr>
          <w:rFonts w:ascii="Times New Roman" w:eastAsia="Times New Roman" w:hAnsi="Times New Roman" w:cs="Times New Roman"/>
          <w:sz w:val="32"/>
          <w:szCs w:val="32"/>
          <w:lang w:eastAsia="ru-RU"/>
        </w:rPr>
        <w:t>оны.</w:t>
      </w:r>
    </w:p>
    <w:p w:rsidR="007948FC" w:rsidRDefault="00A42025" w:rsidP="001B51F2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948FC">
        <w:rPr>
          <w:rFonts w:ascii="Times New Roman" w:eastAsia="Times New Roman" w:hAnsi="Times New Roman" w:cs="Times New Roman"/>
          <w:sz w:val="32"/>
          <w:szCs w:val="32"/>
          <w:lang w:eastAsia="ru-RU"/>
        </w:rPr>
        <w:t>Есть очень простой способ определить, насколько скорпион ядовит. У сильно ядовитого скорпиона клешни выглядят маленькими по сравн</w:t>
      </w:r>
      <w:r w:rsidR="00C72962" w:rsidRPr="007948F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нию с огромным жалом на хвосте, а </w:t>
      </w:r>
      <w:r w:rsidRPr="007948F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 слабо ядовитого — огромные клешни и сравнительно маленькое жало.</w:t>
      </w:r>
    </w:p>
    <w:p w:rsidR="001B51F2" w:rsidRPr="007948FC" w:rsidRDefault="00A42025" w:rsidP="001B51F2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948FC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рпионы светятся в ультрафиолетовых лучах. При ультрафиолетовом о</w:t>
      </w:r>
      <w:r w:rsidR="00F8156C" w:rsidRPr="007948FC">
        <w:rPr>
          <w:rFonts w:ascii="Times New Roman" w:eastAsia="Times New Roman" w:hAnsi="Times New Roman" w:cs="Times New Roman"/>
          <w:sz w:val="32"/>
          <w:szCs w:val="32"/>
          <w:lang w:eastAsia="ru-RU"/>
        </w:rPr>
        <w:t>свещении скорпионы становятся зелёного цвета</w:t>
      </w:r>
      <w:r w:rsidRPr="007948FC">
        <w:rPr>
          <w:rFonts w:ascii="Times New Roman" w:eastAsia="Times New Roman" w:hAnsi="Times New Roman" w:cs="Times New Roman"/>
          <w:sz w:val="32"/>
          <w:szCs w:val="32"/>
          <w:lang w:eastAsia="ru-RU"/>
        </w:rPr>
        <w:t>. При ярком солнечном свете панцирь скорпиона также отливает зеленым</w:t>
      </w:r>
      <w:r w:rsidR="007948F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цветом</w:t>
      </w:r>
      <w:r w:rsidRPr="007948F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7948FC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  <w:r w:rsidRPr="007948FC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ч</w:t>
      </w:r>
      <w:r w:rsidR="00F8156C" w:rsidRPr="007948FC">
        <w:rPr>
          <w:rFonts w:ascii="Times New Roman" w:eastAsia="Times New Roman" w:hAnsi="Times New Roman" w:cs="Times New Roman"/>
          <w:sz w:val="32"/>
          <w:szCs w:val="32"/>
          <w:lang w:eastAsia="ru-RU"/>
        </w:rPr>
        <w:t>ина этому явлению особый тонкий слой на теле скорпиона.</w:t>
      </w:r>
      <w:r w:rsidR="001B51F2" w:rsidRPr="007948F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тот слой оказался таким плотным, что сохранился на останках животных, погибших более тысячи лет назад. </w:t>
      </w:r>
    </w:p>
    <w:p w:rsidR="001B51F2" w:rsidRDefault="001B51F2" w:rsidP="001B51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A1129" w:rsidRPr="008801C4" w:rsidRDefault="000A1129" w:rsidP="001B51F2">
      <w:pPr>
        <w:spacing w:before="100" w:beforeAutospacing="1" w:after="10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A1129" w:rsidRPr="008801C4" w:rsidRDefault="000A1129" w:rsidP="006F4AC8">
      <w:pPr>
        <w:spacing w:before="100" w:beforeAutospacing="1" w:after="105" w:line="240" w:lineRule="auto"/>
        <w:jc w:val="center"/>
        <w:rPr>
          <w:rFonts w:ascii="Times New Roman" w:eastAsia="Times New Roman" w:hAnsi="Times New Roman" w:cs="Times New Roman"/>
          <w:color w:val="736A75"/>
          <w:sz w:val="32"/>
          <w:szCs w:val="32"/>
          <w:lang w:eastAsia="ru-RU"/>
        </w:rPr>
      </w:pPr>
    </w:p>
    <w:tbl>
      <w:tblPr>
        <w:tblW w:w="938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5"/>
      </w:tblGrid>
      <w:tr w:rsidR="000A1129" w:rsidRPr="008801C4" w:rsidTr="00F8156C">
        <w:trPr>
          <w:jc w:val="center"/>
        </w:trPr>
        <w:tc>
          <w:tcPr>
            <w:tcW w:w="0" w:type="auto"/>
            <w:vAlign w:val="center"/>
            <w:hideMark/>
          </w:tcPr>
          <w:p w:rsidR="000A1129" w:rsidRPr="008801C4" w:rsidRDefault="000A1129" w:rsidP="000A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84848"/>
                <w:sz w:val="32"/>
                <w:szCs w:val="32"/>
                <w:lang w:eastAsia="ru-RU"/>
              </w:rPr>
            </w:pPr>
          </w:p>
        </w:tc>
      </w:tr>
      <w:tr w:rsidR="000A1129" w:rsidRPr="008801C4" w:rsidTr="00F8156C">
        <w:trPr>
          <w:jc w:val="center"/>
        </w:trPr>
        <w:tc>
          <w:tcPr>
            <w:tcW w:w="0" w:type="auto"/>
            <w:vAlign w:val="center"/>
            <w:hideMark/>
          </w:tcPr>
          <w:p w:rsidR="000A1129" w:rsidRPr="008801C4" w:rsidRDefault="000A1129" w:rsidP="000A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</w:p>
        </w:tc>
      </w:tr>
    </w:tbl>
    <w:p w:rsidR="000A1129" w:rsidRPr="007948FC" w:rsidRDefault="006F4AC8" w:rsidP="007948FC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948F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На небосклоне есть созвездие, названное в честь скорпиона.</w:t>
      </w:r>
    </w:p>
    <w:tbl>
      <w:tblPr>
        <w:tblW w:w="938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5"/>
      </w:tblGrid>
      <w:tr w:rsidR="000A1129" w:rsidRPr="008801C4" w:rsidTr="006F4AC8">
        <w:trPr>
          <w:jc w:val="center"/>
        </w:trPr>
        <w:tc>
          <w:tcPr>
            <w:tcW w:w="0" w:type="auto"/>
            <w:vAlign w:val="center"/>
            <w:hideMark/>
          </w:tcPr>
          <w:p w:rsidR="000A1129" w:rsidRPr="008801C4" w:rsidRDefault="000A1129" w:rsidP="000A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801C4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4810293" cy="3463962"/>
                  <wp:effectExtent l="19050" t="0" r="9357" b="0"/>
                  <wp:docPr id="4" name="Рисунок 4" descr="Созвездие Скорпи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озвездие Скорпи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953" cy="3464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129" w:rsidRPr="007948FC" w:rsidTr="006F4AC8">
        <w:trPr>
          <w:jc w:val="center"/>
        </w:trPr>
        <w:tc>
          <w:tcPr>
            <w:tcW w:w="0" w:type="auto"/>
            <w:vAlign w:val="center"/>
            <w:hideMark/>
          </w:tcPr>
          <w:p w:rsidR="000A1129" w:rsidRPr="007948FC" w:rsidRDefault="000A1129" w:rsidP="000A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7948FC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Созвездие Скорпион</w:t>
            </w:r>
          </w:p>
        </w:tc>
      </w:tr>
    </w:tbl>
    <w:p w:rsidR="007948FC" w:rsidRDefault="000A1129" w:rsidP="007948FC">
      <w:pPr>
        <w:pStyle w:val="a9"/>
        <w:numPr>
          <w:ilvl w:val="0"/>
          <w:numId w:val="1"/>
        </w:numPr>
        <w:spacing w:before="100" w:beforeAutospacing="1" w:after="10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948FC">
        <w:rPr>
          <w:rFonts w:ascii="Times New Roman" w:eastAsia="Times New Roman" w:hAnsi="Times New Roman" w:cs="Times New Roman"/>
          <w:sz w:val="32"/>
          <w:szCs w:val="32"/>
          <w:lang w:eastAsia="ru-RU"/>
        </w:rPr>
        <w:t>В Библии скорпион, подобно змее, является символом демонических сил и относится к животным, обитающим в преисподней. Из-за своей неожиданной (предательской) манеры жалить скорпион стал символом Иуды.</w:t>
      </w:r>
    </w:p>
    <w:p w:rsidR="007948FC" w:rsidRDefault="000A1129" w:rsidP="006F4AC8">
      <w:pPr>
        <w:pStyle w:val="a9"/>
        <w:numPr>
          <w:ilvl w:val="0"/>
          <w:numId w:val="1"/>
        </w:numPr>
        <w:spacing w:before="100" w:beforeAutospacing="1" w:after="10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948F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корпион в природе действительно опасный и свирепый хищник.</w:t>
      </w:r>
      <w:r w:rsidR="006F4AC8" w:rsidRPr="007948F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948F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охоту он выходит обычно ночью, причем его активность повышается в жаркое время. Объектами охоты скорпиона являются пауки, многоножки, мотыльки. Жертву он хватает передними клешнями и жалит кончиком хвоста. Яд скорпион использует для добычи пищи. </w:t>
      </w:r>
    </w:p>
    <w:p w:rsidR="000A1129" w:rsidRPr="007948FC" w:rsidRDefault="000A1129" w:rsidP="006F4AC8">
      <w:pPr>
        <w:pStyle w:val="a9"/>
        <w:numPr>
          <w:ilvl w:val="0"/>
          <w:numId w:val="1"/>
        </w:numPr>
        <w:spacing w:before="100" w:beforeAutospacing="1" w:after="10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948FC">
        <w:rPr>
          <w:rFonts w:ascii="Times New Roman" w:eastAsia="Times New Roman" w:hAnsi="Times New Roman" w:cs="Times New Roman"/>
          <w:sz w:val="32"/>
          <w:szCs w:val="32"/>
          <w:lang w:eastAsia="ru-RU"/>
        </w:rPr>
        <w:t>Яд вырабатывается всеми животн</w:t>
      </w:r>
      <w:r w:rsidR="007948FC">
        <w:rPr>
          <w:rFonts w:ascii="Times New Roman" w:eastAsia="Times New Roman" w:hAnsi="Times New Roman" w:cs="Times New Roman"/>
          <w:sz w:val="32"/>
          <w:szCs w:val="32"/>
          <w:lang w:eastAsia="ru-RU"/>
        </w:rPr>
        <w:t>ыми, но степень его активности и силы может быть разная</w:t>
      </w:r>
      <w:r w:rsidR="00D107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Яд содержит вещества, которые </w:t>
      </w:r>
      <w:r w:rsidRPr="007948F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йствуют на беспозвоночных, хладнокровных и теплокровных животных. Из 1500 видов скорпионов, известных науке, только 25 наиболее </w:t>
      </w:r>
      <w:r w:rsidR="006F4AC8" w:rsidRPr="007948FC">
        <w:rPr>
          <w:rFonts w:ascii="Times New Roman" w:eastAsia="Times New Roman" w:hAnsi="Times New Roman" w:cs="Times New Roman"/>
          <w:sz w:val="32"/>
          <w:szCs w:val="32"/>
          <w:lang w:eastAsia="ru-RU"/>
        </w:rPr>
        <w:t>опасные</w:t>
      </w:r>
      <w:r w:rsidRPr="007948FC">
        <w:rPr>
          <w:rFonts w:ascii="Times New Roman" w:eastAsia="Times New Roman" w:hAnsi="Times New Roman" w:cs="Times New Roman"/>
          <w:sz w:val="32"/>
          <w:szCs w:val="32"/>
          <w:lang w:eastAsia="ru-RU"/>
        </w:rPr>
        <w:t>. Ядовитость скорпионов преувеличена.</w:t>
      </w:r>
      <w:r w:rsidR="006F4AC8" w:rsidRPr="007948F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948F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 большинстве случаев укус скорпиона не страшнее укуса осы</w:t>
      </w:r>
      <w:r w:rsidR="007E186A" w:rsidRPr="007948F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  <w:r w:rsidRPr="007948F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 человека он вызывает опухание, красноту, болезненное ощущение и повышение температуры тела. Это касается почти всех мелких видов скорпионов.</w:t>
      </w:r>
    </w:p>
    <w:tbl>
      <w:tblPr>
        <w:tblW w:w="30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0"/>
      </w:tblGrid>
      <w:tr w:rsidR="000A1129" w:rsidRPr="008801C4" w:rsidTr="000A1129">
        <w:trPr>
          <w:jc w:val="center"/>
        </w:trPr>
        <w:tc>
          <w:tcPr>
            <w:tcW w:w="0" w:type="auto"/>
            <w:vAlign w:val="center"/>
            <w:hideMark/>
          </w:tcPr>
          <w:p w:rsidR="000A1129" w:rsidRPr="008801C4" w:rsidRDefault="000A1129" w:rsidP="006F4AC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A1129" w:rsidRPr="008801C4" w:rsidTr="000A1129">
        <w:trPr>
          <w:jc w:val="center"/>
        </w:trPr>
        <w:tc>
          <w:tcPr>
            <w:tcW w:w="0" w:type="auto"/>
            <w:vAlign w:val="center"/>
            <w:hideMark/>
          </w:tcPr>
          <w:p w:rsidR="000A1129" w:rsidRPr="008801C4" w:rsidRDefault="000A1129" w:rsidP="00D107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</w:p>
        </w:tc>
      </w:tr>
    </w:tbl>
    <w:p w:rsidR="000A1129" w:rsidRDefault="000A1129" w:rsidP="00D107B9">
      <w:pPr>
        <w:pStyle w:val="a9"/>
        <w:numPr>
          <w:ilvl w:val="0"/>
          <w:numId w:val="1"/>
        </w:numPr>
        <w:spacing w:before="100" w:beforeAutospacing="1" w:after="10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07B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Самым ядовитым в мире считается скорпион палестинский, местом обитания которого является Северная Африка. Его яд по силе равен яду кобры. </w:t>
      </w:r>
    </w:p>
    <w:p w:rsidR="00D107B9" w:rsidRPr="00D107B9" w:rsidRDefault="00D107B9" w:rsidP="00D107B9">
      <w:pPr>
        <w:pStyle w:val="a9"/>
        <w:spacing w:before="100" w:beforeAutospacing="1" w:after="10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107B9" w:rsidRDefault="00D107B9" w:rsidP="00D107B9">
      <w:pPr>
        <w:pStyle w:val="a9"/>
        <w:spacing w:before="100" w:beforeAutospacing="1" w:after="10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07B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021356" cy="3646842"/>
            <wp:effectExtent l="19050" t="0" r="7844" b="0"/>
            <wp:docPr id="7" name="Рисунок 5" descr="Палестинский скорпион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алестинский скорпион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046" cy="364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7B9" w:rsidRPr="00D107B9" w:rsidRDefault="00D107B9" w:rsidP="00D107B9">
      <w:pPr>
        <w:pStyle w:val="a9"/>
        <w:spacing w:before="100" w:beforeAutospacing="1" w:after="105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D107B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алестинский скорпион</w:t>
      </w:r>
    </w:p>
    <w:p w:rsidR="001D31F9" w:rsidRDefault="001D31F9" w:rsidP="001D31F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107B9" w:rsidRPr="00D107B9" w:rsidRDefault="001B51F2" w:rsidP="00D107B9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07B9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0A1129" w:rsidRPr="00D107B9">
        <w:rPr>
          <w:rFonts w:ascii="Times New Roman" w:eastAsia="Times New Roman" w:hAnsi="Times New Roman" w:cs="Times New Roman"/>
          <w:sz w:val="32"/>
          <w:szCs w:val="32"/>
          <w:lang w:eastAsia="ru-RU"/>
        </w:rPr>
        <w:t>обственный яд скорпиону не опасен.</w:t>
      </w:r>
      <w:r w:rsidR="006F4AC8" w:rsidRPr="00D107B9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</w:p>
    <w:p w:rsidR="00D107B9" w:rsidRDefault="000A1129" w:rsidP="001B51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07B9">
        <w:rPr>
          <w:rFonts w:ascii="Times New Roman" w:eastAsia="Times New Roman" w:hAnsi="Times New Roman" w:cs="Times New Roman"/>
          <w:sz w:val="32"/>
          <w:szCs w:val="32"/>
          <w:lang w:eastAsia="ru-RU"/>
        </w:rPr>
        <w:t>Интересной особенностью скорпиона является и то, что он совсем не теряет воду, притом, что это животное практически никогда не пьет, а берет влагу из пищи.</w:t>
      </w:r>
    </w:p>
    <w:p w:rsidR="000A1129" w:rsidRPr="00D107B9" w:rsidRDefault="000A1129" w:rsidP="001B51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07B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 плохих условиях существования</w:t>
      </w:r>
      <w:r w:rsidR="00BB303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скорпион может голодать до года</w:t>
      </w:r>
      <w:r w:rsidRPr="00D107B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!</w:t>
      </w:r>
      <w:r w:rsidR="001B51F2" w:rsidRPr="00D107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107B9">
        <w:rPr>
          <w:rFonts w:ascii="Times New Roman" w:eastAsia="Times New Roman" w:hAnsi="Times New Roman" w:cs="Times New Roman"/>
          <w:sz w:val="32"/>
          <w:szCs w:val="32"/>
          <w:lang w:eastAsia="ru-RU"/>
        </w:rPr>
        <w:t>Съев одного мотылька, он может не есть несколько месяцев. Так что обжорой его уж точ</w:t>
      </w:r>
      <w:r w:rsidR="001B51F2" w:rsidRPr="00D107B9">
        <w:rPr>
          <w:rFonts w:ascii="Times New Roman" w:eastAsia="Times New Roman" w:hAnsi="Times New Roman" w:cs="Times New Roman"/>
          <w:sz w:val="32"/>
          <w:szCs w:val="32"/>
          <w:lang w:eastAsia="ru-RU"/>
        </w:rPr>
        <w:t>но не назовешь!</w:t>
      </w:r>
    </w:p>
    <w:p w:rsidR="00D107B9" w:rsidRDefault="000A1129" w:rsidP="00D107B9">
      <w:pPr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D107B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ченые до сих пор продолжают изучать этих древнейших членистоногих и не перестают удивляться тому, сколько тайн и загадок хранят эти животные.</w:t>
      </w:r>
    </w:p>
    <w:p w:rsidR="00D107B9" w:rsidRDefault="000A1129" w:rsidP="00D107B9">
      <w:pPr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D107B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Скорпионы обладают удивительной способностью к преодолению трудностей и жаждой выживания, не зря люди в древности уделяли им такое большое внимание. </w:t>
      </w:r>
    </w:p>
    <w:p w:rsidR="000A1129" w:rsidRPr="00D107B9" w:rsidRDefault="00D107B9" w:rsidP="00D107B9">
      <w:pPr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lastRenderedPageBreak/>
        <w:t xml:space="preserve">Да, скорпионы </w:t>
      </w:r>
      <w:r w:rsidR="000A1129" w:rsidRPr="00D107B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ызывают страх, но в то же время и уважение, как символ стойкости и борьбы.</w:t>
      </w:r>
    </w:p>
    <w:p w:rsidR="000A1129" w:rsidRPr="008801C4" w:rsidRDefault="000A1129" w:rsidP="00A420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D330E" w:rsidRPr="008801C4" w:rsidRDefault="005D330E">
      <w:pPr>
        <w:rPr>
          <w:rFonts w:ascii="Times New Roman" w:hAnsi="Times New Roman" w:cs="Times New Roman"/>
          <w:sz w:val="32"/>
          <w:szCs w:val="32"/>
        </w:rPr>
      </w:pPr>
    </w:p>
    <w:sectPr w:rsidR="005D330E" w:rsidRPr="008801C4" w:rsidSect="007848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A3B" w:rsidRDefault="00DF3A3B" w:rsidP="007B28E8">
      <w:pPr>
        <w:spacing w:after="0" w:line="240" w:lineRule="auto"/>
      </w:pPr>
      <w:r>
        <w:separator/>
      </w:r>
    </w:p>
  </w:endnote>
  <w:endnote w:type="continuationSeparator" w:id="1">
    <w:p w:rsidR="00DF3A3B" w:rsidRDefault="00DF3A3B" w:rsidP="007B2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8E8" w:rsidRDefault="007B28E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7621508"/>
      <w:docPartObj>
        <w:docPartGallery w:val="Page Numbers (Bottom of Page)"/>
        <w:docPartUnique/>
      </w:docPartObj>
    </w:sdtPr>
    <w:sdtContent>
      <w:p w:rsidR="007B28E8" w:rsidRDefault="00075103">
        <w:pPr>
          <w:pStyle w:val="a7"/>
          <w:jc w:val="right"/>
        </w:pPr>
        <w:r>
          <w:fldChar w:fldCharType="begin"/>
        </w:r>
        <w:r w:rsidR="007B28E8">
          <w:instrText>PAGE   \* MERGEFORMAT</w:instrText>
        </w:r>
        <w:r>
          <w:fldChar w:fldCharType="separate"/>
        </w:r>
        <w:r w:rsidR="00BB3031">
          <w:rPr>
            <w:noProof/>
          </w:rPr>
          <w:t>5</w:t>
        </w:r>
        <w:r>
          <w:fldChar w:fldCharType="end"/>
        </w:r>
      </w:p>
    </w:sdtContent>
  </w:sdt>
  <w:p w:rsidR="007B28E8" w:rsidRDefault="007B28E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8E8" w:rsidRDefault="007B28E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A3B" w:rsidRDefault="00DF3A3B" w:rsidP="007B28E8">
      <w:pPr>
        <w:spacing w:after="0" w:line="240" w:lineRule="auto"/>
      </w:pPr>
      <w:r>
        <w:separator/>
      </w:r>
    </w:p>
  </w:footnote>
  <w:footnote w:type="continuationSeparator" w:id="1">
    <w:p w:rsidR="00DF3A3B" w:rsidRDefault="00DF3A3B" w:rsidP="007B2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8E8" w:rsidRDefault="007B28E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8E8" w:rsidRDefault="007B28E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8E8" w:rsidRDefault="007B28E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F083B"/>
    <w:multiLevelType w:val="hybridMultilevel"/>
    <w:tmpl w:val="4A308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2025"/>
    <w:rsid w:val="000234D3"/>
    <w:rsid w:val="00075103"/>
    <w:rsid w:val="00075320"/>
    <w:rsid w:val="000A1129"/>
    <w:rsid w:val="000A2111"/>
    <w:rsid w:val="001B51F2"/>
    <w:rsid w:val="001D31F9"/>
    <w:rsid w:val="005D330E"/>
    <w:rsid w:val="006F4AC8"/>
    <w:rsid w:val="00784843"/>
    <w:rsid w:val="007948FC"/>
    <w:rsid w:val="007B28E8"/>
    <w:rsid w:val="007E186A"/>
    <w:rsid w:val="00854FD8"/>
    <w:rsid w:val="008801C4"/>
    <w:rsid w:val="00A42025"/>
    <w:rsid w:val="00AA6AD2"/>
    <w:rsid w:val="00BB3031"/>
    <w:rsid w:val="00C72962"/>
    <w:rsid w:val="00D107B9"/>
    <w:rsid w:val="00DF3A3B"/>
    <w:rsid w:val="00F8156C"/>
    <w:rsid w:val="00FC5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2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02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B2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28E8"/>
  </w:style>
  <w:style w:type="paragraph" w:styleId="a7">
    <w:name w:val="footer"/>
    <w:basedOn w:val="a"/>
    <w:link w:val="a8"/>
    <w:uiPriority w:val="99"/>
    <w:unhideWhenUsed/>
    <w:rsid w:val="007B2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28E8"/>
  </w:style>
  <w:style w:type="paragraph" w:styleId="a9">
    <w:name w:val="List Paragraph"/>
    <w:basedOn w:val="a"/>
    <w:uiPriority w:val="34"/>
    <w:qFormat/>
    <w:rsid w:val="001B51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2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02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B2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28E8"/>
  </w:style>
  <w:style w:type="paragraph" w:styleId="a7">
    <w:name w:val="footer"/>
    <w:basedOn w:val="a"/>
    <w:link w:val="a8"/>
    <w:uiPriority w:val="99"/>
    <w:unhideWhenUsed/>
    <w:rsid w:val="007B2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28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689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51612">
                          <w:marLeft w:val="340"/>
                          <w:marRight w:val="340"/>
                          <w:marTop w:val="340"/>
                          <w:marBottom w:val="3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899732">
                              <w:marLeft w:val="43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9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90897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825730">
                                          <w:marLeft w:val="240"/>
                                          <w:marRight w:val="240"/>
                                          <w:marTop w:val="180"/>
                                          <w:marBottom w:val="180"/>
                                          <w:divBdr>
                                            <w:top w:val="single" w:sz="6" w:space="12" w:color="auto"/>
                                            <w:left w:val="single" w:sz="6" w:space="9" w:color="auto"/>
                                            <w:bottom w:val="single" w:sz="6" w:space="12" w:color="auto"/>
                                            <w:right w:val="single" w:sz="6" w:space="9" w:color="auto"/>
                                          </w:divBdr>
                                          <w:divsChild>
                                            <w:div w:id="50524525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8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9018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4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34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2562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shkolazhizni.ru/img/content/i57/57653_or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7B23-7451-4602-9AF9-430CA14F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дэбц</cp:lastModifiedBy>
  <cp:revision>11</cp:revision>
  <dcterms:created xsi:type="dcterms:W3CDTF">2014-04-28T07:19:00Z</dcterms:created>
  <dcterms:modified xsi:type="dcterms:W3CDTF">2020-04-21T15:58:00Z</dcterms:modified>
</cp:coreProperties>
</file>